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Mees, 330 - Lote D - Tribes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05739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leito@sulagua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ITO PITZ DOS SANTO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 - ENGATE / RABICHO PVC 3/4" X 40 CM | Catálogo: 273497</w:t>
        <w:br/>
      </w:r>
      <w:r>
        <w:rPr>
          <w:rFonts w:ascii="Calibri" w:hAnsi="Calibri"/>
          <w:b w:val="0"/>
          <w:sz w:val="24"/>
        </w:rPr>
        <w:t>Descrição: Engate Hidráulico Material: Pvc Flexível , Bitola: 3/4 POL, Comprimento: 40 CM, Aplicação: Instalações Prediais Água Fria , Características Adicionais: Com Anel De Vedação Nas Extremidade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 Venancio</w:t>
        <w:br/>
      </w:r>
      <w:r>
        <w:rPr>
          <w:rFonts w:ascii="Calibri" w:hAnsi="Calibri"/>
          <w:b w:val="0"/>
          <w:sz w:val="24"/>
        </w:rPr>
        <w:t>Quantidade: 9   |   Valor Unitário: R$ 27.008,80   |   Valor Total do Item: R$ 243.07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TÊ SANITÁRIO 100 MM (PARA ESGOTO) | Catálogo: 351393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, Tipo Fixação: Soldável , Aplicação: Instalação Sanitária , Normas Técnicas: Nbr 5688 , Bitola I: 100 X 10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TÊ SANITÁRIO 100 X 50 (PARA ESGOTO) | Catálogo: 351391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, Tipo Fixação: Soldável , Aplicação: Instalação Sanitária , Normas Técnicas: Nbr 5688 , Bitola: 100 X 5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JOELHO SOLDÁVEL, PVC 20 MM, 45° (ÁGUA FRIA PREDIAL) | Catálogo: 242793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45° , Tipo Fixação: Soldável , Aplicação: Instalações Prediais Água Fria , Bitola: 2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86.978,40 (Quinhentos e oitenta e seis mil, novecentos e setenta e oit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ITO PITZ DOS SANTO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